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13" w:rsidRDefault="00195E69" w:rsidP="00292DBC">
      <w:pPr>
        <w:rPr>
          <w:rFonts w:ascii="Times New Roman" w:hAnsi="Times New Roman" w:cs="Times New Roman"/>
          <w:b/>
          <w:sz w:val="24"/>
          <w:szCs w:val="24"/>
        </w:rPr>
      </w:pPr>
      <w:r w:rsidRPr="00321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92DBC" w:rsidRPr="00321EBF" w:rsidRDefault="00195E69" w:rsidP="00430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0E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E2892" w:rsidRPr="00321EBF">
        <w:rPr>
          <w:rFonts w:ascii="Times New Roman" w:hAnsi="Times New Roman" w:cs="Times New Roman"/>
          <w:b/>
          <w:sz w:val="24"/>
          <w:szCs w:val="24"/>
        </w:rPr>
        <w:t xml:space="preserve">Окружающий мир  </w:t>
      </w:r>
      <w:r w:rsidR="00430E1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«Школа России»</w:t>
      </w:r>
      <w:r w:rsidR="000E2892" w:rsidRPr="00321EBF">
        <w:rPr>
          <w:rFonts w:ascii="Times New Roman" w:hAnsi="Times New Roman" w:cs="Times New Roman"/>
          <w:b/>
          <w:sz w:val="24"/>
          <w:szCs w:val="24"/>
        </w:rPr>
        <w:t xml:space="preserve">                 2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2012-2013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f3"/>
        <w:tblW w:w="15848" w:type="dxa"/>
        <w:tblInd w:w="-856" w:type="dxa"/>
        <w:tblLayout w:type="fixed"/>
        <w:tblLook w:val="04A0"/>
      </w:tblPr>
      <w:tblGrid>
        <w:gridCol w:w="568"/>
        <w:gridCol w:w="117"/>
        <w:gridCol w:w="3427"/>
        <w:gridCol w:w="2268"/>
        <w:gridCol w:w="2588"/>
        <w:gridCol w:w="2486"/>
        <w:gridCol w:w="2268"/>
        <w:gridCol w:w="19"/>
        <w:gridCol w:w="803"/>
        <w:gridCol w:w="28"/>
        <w:gridCol w:w="1276"/>
      </w:tblGrid>
      <w:tr w:rsidR="00292DBC" w:rsidRPr="00321EBF" w:rsidTr="00430E13">
        <w:tc>
          <w:tcPr>
            <w:tcW w:w="568" w:type="dxa"/>
            <w:vMerge w:val="restart"/>
          </w:tcPr>
          <w:p w:rsidR="00292DBC" w:rsidRPr="00321EBF" w:rsidRDefault="00292DBC" w:rsidP="00292DBC">
            <w:pPr>
              <w:ind w:left="-278" w:firstLine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DBC" w:rsidRPr="00321EBF" w:rsidRDefault="00195E69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92DBC"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92DBC" w:rsidRPr="00321EBF" w:rsidRDefault="00292DBC" w:rsidP="00292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342" w:type="dxa"/>
            <w:gridSpan w:val="3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9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50" w:type="dxa"/>
            <w:gridSpan w:val="3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292DBC" w:rsidRPr="00321EBF" w:rsidTr="00430E13">
        <w:tc>
          <w:tcPr>
            <w:tcW w:w="568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86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14572" w:type="dxa"/>
            <w:gridSpan w:val="10"/>
          </w:tcPr>
          <w:p w:rsidR="00292DBC" w:rsidRPr="00195E69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Где мы живём?» (4 ч)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5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задачами раздела и урока. Имя родной страны –</w:t>
            </w:r>
            <w:r w:rsidR="00392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оссия, или Российская Федерация. Государственные символы Российской Федерации: герб, флаг, гимн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r w:rsidR="00392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2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многонациональная страна. Государственный язык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88" w:type="dxa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моральных норм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268" w:type="dxa"/>
          </w:tcPr>
          <w:p w:rsidR="003A46FE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анализировать информацию учеб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850" w:type="dxa"/>
            <w:gridSpan w:val="3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5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село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и села. Типы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илых построек в городе и селе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Наш город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Родной город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 характерные особенности городских 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; собирать информацию для проекта; описывать предметы на основе предложенного план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588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6FE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ород 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о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доме по план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292DBC" w:rsidRDefault="00292DBC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  <w:p w:rsidR="00430E13" w:rsidRPr="00321EBF" w:rsidRDefault="00430E13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5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рукотворный мир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ироды и предметы рукотворного мира. Наше отношение к мир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знавать ценность природы и необходимость нести ответственность за её сохранение.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ботать в паре и групп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из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5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Наш адрес в мир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Вселенная. Звезды и планеты. Земля одна из планет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стран и народов на Зем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Наша страна – одна из стран  мира, родной дом многих народов. Разнообразие городов и сел России. Наш город, наш край – наша малая родина.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пределять «свой адрес» в мир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Работать в паре: сравнивать звёзды и планет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в учебнике, находить на ней нашу планет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зывать свой домашний адрес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5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знаний и умений. Формирование 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ценивать свои достижения.</w:t>
            </w:r>
          </w:p>
        </w:tc>
        <w:tc>
          <w:tcPr>
            <w:tcW w:w="2588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выполнять тестовые задания учебника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ценивать свои достижения и достижения учащихся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13" w:rsidRPr="00321EBF" w:rsidTr="001B7FAD">
        <w:tc>
          <w:tcPr>
            <w:tcW w:w="15848" w:type="dxa"/>
            <w:gridSpan w:val="11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«Природа» (20 ч)</w:t>
            </w: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живой и неживой прир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оценку учител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речевое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; проводить сравнение;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т.е. выделять общее на основе существенных признаков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устанавливать связи м/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живой и неживой природо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rPr>
          <w:trHeight w:val="667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природы</w:t>
            </w:r>
            <w:r w:rsidRPr="00321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наруживать связи м/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й и неживой природой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  <w:p w:rsidR="00430E13" w:rsidRPr="00321EBF" w:rsidRDefault="00430E13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год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выделенные учителем ориентиры действия в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погоду как сочетание температуры воздуха, облачности, осадков, ветр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экскурсия)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за осенними явлениями неживой и живой природ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изменения в природе 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взаимосвязь. 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ним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риродные объекты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атласа-определител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урок)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Осенние явления в неживой и живой природе, их  взаимосвязь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ни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прослеживать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осенних явлений в живой природе с явлениями в неживой природе. 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92DBC" w:rsidRPr="00321EBF" w:rsidRDefault="00292DBC" w:rsidP="000E2892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Созвездие Кассиопея, Орион, Лебедь, Зодиак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t>находить на рисунке знакомые созвезди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Заглянем в кладовые земл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Горные породы и минералы.</w:t>
            </w:r>
            <w:r w:rsidR="003A4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нит и его состав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 составлять собственную коллекцию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на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причин успеха в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3A4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: исследовать с помощью лупы состав гранита, рассматривать образцы полевого шпата, кварца и слюд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зличать горные породы и минерал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 воздух и про вод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у учител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ение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 и воды для растений, животных и человека; научатся анализировать схем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паре: анализировать схемы, показывающие источники загрязнения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 и вод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б охране воздуха и воды родного края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расте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растений. Деревья, кустарники, травы. Лиственные и хвойные растения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здействие растений на человек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устанавливать по схеме различия м/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примеры деревьев,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, трав своего кра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ценивать эстетическое воздействие растений на человека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животны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, рыбы, птицы, звери .земноводные. пресмыкающиеся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ависимость строения животных от их образа жизн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животных (лягушек и жаб) на основани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книги «Зелёные страницы», выявлять зависимость строения тела животного от его образа жизни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Связи в природе, между природой и человеком. Необходимость сохранени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я»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невидимых» нит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в природ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изучаемые взаимосвяз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 и культурные расте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корастущие и культурные растения, их различие. Разнообразие культурных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тений. Легенды о растениях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равнивать и различать дикорастущие и культурные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; находить новую информацию в текст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дикорастущие и культурные растени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существлять контроль и коррекцию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 растениях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материалы книги «Великан на поляне»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пользоваться дополнительной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ой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примеры диких и домашних животных, моделировать значение домашних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для человека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сказывать о значении домашних животных и уходе за ними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.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узнавать и называть комнатные растения; ухаживать за комнатными растения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роль комнатных растений для физического и психического здоровья человека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rPr>
          <w:trHeight w:val="982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7" w:type="dxa"/>
          </w:tcPr>
          <w:p w:rsidR="00292DBC" w:rsidRPr="00321EBF" w:rsidRDefault="00292DBC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ивого уголка.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живого уголка: аквариумные рыбки, морская свинка, хомячок, канарейка,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пределять животных живого уголка; ухаживать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екоторыми из ни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казывать о животных живого уголка и уходе за ним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сваивать приёмы содержания животных живого уголка в соответствии с инструкциями.</w:t>
            </w:r>
          </w:p>
          <w:p w:rsidR="00430E13" w:rsidRPr="00321EBF" w:rsidRDefault="00430E1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 кошек и собак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осуществлять поиск необходимой информации для выполнения учебных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Интернета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430E13" w:rsidRPr="00321EBF" w:rsidRDefault="00430E13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чувства прекрасного и эстетические чувств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пределять породы кошек и собак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ответственного отношения к домашнему питомцу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78227D">
        <w:trPr>
          <w:trHeight w:val="1265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снащения Красной книги. Красная книга России и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proofErr w:type="gramEnd"/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Красной книги. Сведения о некоторых растениях и животных. Внесенных в Красную книгу России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венерин башмачок, лотос, женьшень, дровосек реликтовый, белый журавль.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убр).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Меры по сохранению и увеличению численности этих растений и животных.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ить с помощью дополнительной литературы, Интернета сообщение о растении ил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м из Красной книги России (по своему выбору)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rPr>
          <w:trHeight w:val="1407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ьмём под защиту»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накомиться с Правилами друзей природы и экологическими знакам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едлагать аналогичные правил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ую Красную книг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езентовать Красную книгу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13" w:rsidRPr="00321EBF" w:rsidTr="00430E13">
        <w:tc>
          <w:tcPr>
            <w:tcW w:w="15848" w:type="dxa"/>
            <w:gridSpan w:val="11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Жизнь города и села» (10 ч)</w:t>
            </w: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номик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сознавать сопричастность членов семьи к областям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номики страны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осуществлять поиск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для выполнения учебных заданий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взаимосвязи отраслей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при производстве определённых продукт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чего что сделано.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природных материалов для изготовления предметов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остейшие производственные цепочки: во что превращается как рождается книга, как делают шерстяные вещи. Уважение к труду люд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изображать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одственные цепочки с помощью моделей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 и классификацию;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во-символические средства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Как построить дом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едлагать вопросы к тексту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бывает транспорт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ранспорта. Первоначальные представления об истории развития транспорт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транспортные средства; запомнят номера телефонов экстренных служб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классифицировать средства транспорт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апомнить номера телефонов экстренного вызова 01, 02, 03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бразовани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 (музей, театр, цирк, выставочный зал, концертный зал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осознавать необходимость посещения культурных учреждений,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влекать из текста нужную информацию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. Проект «Профессии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профессий, их роль в экономике и в жизни люд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бсуждать 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е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подготовке проекта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тервьюировать респондентов об особенностях их профессий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зиме (экскурсия).</w:t>
            </w:r>
          </w:p>
          <w:p w:rsidR="00292DBC" w:rsidRPr="00321EBF" w:rsidRDefault="00292DBC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осыпавшиеся на снег плоды и семена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и следы животных;</w:t>
            </w:r>
          </w:p>
          <w:p w:rsidR="00264921" w:rsidRDefault="00292DBC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блюдать за поведением зимующих птиц.</w:t>
            </w:r>
          </w:p>
          <w:p w:rsidR="0078227D" w:rsidRPr="00321EBF" w:rsidRDefault="0078227D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rPr>
          <w:trHeight w:val="698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зиме (урок).</w:t>
            </w:r>
            <w:r w:rsidRPr="00321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имние явления в неживой и живой природ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бобщать наблюдения за зимним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явлениями; готовить сообщения и выступать с ни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урока, стре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вести наблюдения в природе и фиксировать их в «Научном дневнике»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зна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292DBC" w:rsidRPr="00321EBF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декватную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в соответствии с набранными баллами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озьмём под защиту», «Профессии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ступать с подготовленным сообщением,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расширят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 углубят знания по выбранной тем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292DBC" w:rsidRPr="00321EBF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13" w:rsidRPr="00321EBF" w:rsidTr="00430E13">
        <w:tc>
          <w:tcPr>
            <w:tcW w:w="15848" w:type="dxa"/>
            <w:gridSpan w:val="11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Здоровье и безопасность» (9 ч)</w:t>
            </w: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человека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целями и задачами раздела. Внешнее и внутреннее строение тела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ловека. Местоположение важнейших органов и их работ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зывать и показывать внешние части тела человека;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необходимость безопасного и здорового образа жизн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ть и показывать внешние части тела челове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хочешь быть </w:t>
            </w:r>
            <w:proofErr w:type="gramStart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оммуникативные </w:t>
            </w: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режиме дн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продукты растительного и животного происхождения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личной гигиены и соблюдать их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292DBC" w:rsidRPr="00321EBF" w:rsidRDefault="00292DBC" w:rsidP="0029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29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Берегись автомобиля!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. Практическая работа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моделировать сигналы светофор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зличать дорожные знаки и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движения по загородной дороге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Школа пешехода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</w:t>
            </w:r>
            <w:proofErr w:type="spell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пешехода. Практическая работа на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ольном участке или на полигоне ГИБДД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облюдать изученные правила безопасности,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необходимость соблюдения правил дорожного движе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улировать правила безопасности на основе прочитанных рассказ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78227D">
        <w:trPr>
          <w:trHeight w:val="840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опасно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в быт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контролировать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артнёр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свои знаки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ми в учебнике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ожар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ротивопожарной безопасности. Вызов пожарных по телефон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На воде и в лес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в воде и в лес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избегать опасности на воде и в лесу; запомнят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о время купа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  <w:r w:rsidR="00430E13"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урока, стре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зличать съедобные и ядовитые гриб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незнакомцы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</w:t>
            </w:r>
            <w:proofErr w:type="gram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огичных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  <w:p w:rsidR="0078227D" w:rsidRPr="00321EBF" w:rsidRDefault="0078227D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3A46FE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отенциальные опасности при контактах с незнакомым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rPr>
          <w:trHeight w:val="982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декватную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в соответствии с набранными баллами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13" w:rsidRPr="00321EBF" w:rsidTr="00430E13">
        <w:tc>
          <w:tcPr>
            <w:tcW w:w="15848" w:type="dxa"/>
            <w:gridSpan w:val="11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Раздел «Общение» </w:t>
            </w:r>
            <w:proofErr w:type="gramStart"/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 </w:t>
            </w:r>
            <w:proofErr w:type="gramEnd"/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>7 ч)</w:t>
            </w: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Наша дружная семь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бъяснять, что  такое культура обще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нание основных моральных норм.</w:t>
            </w:r>
          </w:p>
        </w:tc>
        <w:tc>
          <w:tcPr>
            <w:tcW w:w="2287" w:type="dxa"/>
            <w:gridSpan w:val="2"/>
          </w:tcPr>
          <w:p w:rsidR="00195E69" w:rsidRDefault="00292DBC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E6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ые  задачи при изучении материала раздела «Общение и данного 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ситуации семейного чтения,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ых обедов. 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одословная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родословное древо своей  семь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195E69" w:rsidRDefault="00195E69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 шко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и школьный коллектив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учеба, игры, отды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ика общения с одноклассниками,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учителями и руководством школ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евое высказывание в устной форме; обобщать и делать вывод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Контролировать себя и своего партнёр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ориентация в нравственном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и и смысле поступков.</w:t>
            </w:r>
          </w:p>
        </w:tc>
        <w:tc>
          <w:tcPr>
            <w:tcW w:w="2287" w:type="dxa"/>
            <w:gridSpan w:val="2"/>
          </w:tcPr>
          <w:p w:rsidR="00195E69" w:rsidRDefault="00292DBC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95E6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школьном коллективе, совместных мероприятиях в классе,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 вопрос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ультуре общения в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жливо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этики в общени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ы приветствия и прощания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Этикет общения по телефон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общественном транспорт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оммуникативные </w:t>
            </w: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привила поведения в общественном транспорте и в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мальчика с девочкой, мужчины с женщиной;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 общения в различных ситуациях.</w:t>
            </w:r>
          </w:p>
          <w:p w:rsidR="0078227D" w:rsidRPr="00321EBF" w:rsidRDefault="0078227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Ты и твои друзь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гостя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  <w:p w:rsidR="0078227D" w:rsidRPr="00321EBF" w:rsidRDefault="0078227D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195E69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t>бсуждать морально-этические аспекты дружбы на примере пословиц народов Росси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правила поведения за столом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Мы – зрители и пассажир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поведения в общественных местах (в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атре, кинотеатре, консерватории, в общественном транспорте)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вести себя в общественных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урока, стре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е контролировать себя и своего партнёра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декватную самооценку в соответствии с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нными баллами</w:t>
            </w:r>
          </w:p>
        </w:tc>
        <w:tc>
          <w:tcPr>
            <w:tcW w:w="803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4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21" w:rsidRPr="00321EBF" w:rsidTr="00430E13">
        <w:tc>
          <w:tcPr>
            <w:tcW w:w="15848" w:type="dxa"/>
            <w:gridSpan w:val="11"/>
          </w:tcPr>
          <w:p w:rsidR="00264921" w:rsidRPr="00321EBF" w:rsidRDefault="00264921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«Путешествия» (18 ч)</w:t>
            </w: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вокруг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и задачами раздел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изонт. Линия горизонта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Стороны горизонт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Форма Земл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тороны горизонта и обозначать их на схем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анализировать текст учеб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 о форме Земли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кое ориентирование местности. Ориентиры. Ориентирование по компасу, солнцу, местным природным признакам. Компас – прибор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определения сторон горизонта. Как пользоваться компасом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риентироваться на местности с помощью компаса; по местным признакам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 использовать полученные знания в жизни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успешности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195E69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риентиры на рисунке учебника, </w:t>
            </w:r>
            <w:r w:rsidR="00292DBC"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роге от дома до школы, в своём се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Формы земной поверхно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авнины и горы. Холмы и овраги. Красота гор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формы земной поверхности; замечать и ценить красоту прир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по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е холм и гор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одные богатства.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называть части реки; анализировать схем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анализировать схему частей рек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ставлять фото-рассказ на тему «Красота моря»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экскурсия)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над весенними явлениями  природ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за состоянием погоды, за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ми явлениями природы; оценивать воздействие пробуждения природы на человека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широкая мотивационная основа учебной деятельности,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щая социальные, учебно-познавательные  и внешние мотив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экскурсии, стремитьс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</w:t>
            </w:r>
            <w:r w:rsidR="0019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к)</w:t>
            </w: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Весенние явления в неживой и живо природ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сновам смыслового чтения познавательных текстов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ся с изменениями в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вой и живой природе весно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на карте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88" w:type="dxa"/>
            <w:shd w:val="clear" w:color="auto" w:fill="FFFFFF" w:themeFill="background1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сваивать приёмы чтения карт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объекты на настенной карте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орода России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к выполнению проекта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новую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городах Росси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учатся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ставлять презентацию своего исследовани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оскв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ва – столица нашей Родины. Первоначальные сведения об истории основании города. План Москвы. Герб Москвы. Основные </w:t>
            </w:r>
            <w:proofErr w:type="spell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достопримеча</w:t>
            </w:r>
            <w:proofErr w:type="spell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</w:t>
            </w:r>
            <w:proofErr w:type="spell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иц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находить Москву на карте России; называть основные достопримечательности столиц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 описывать достопримечательности Москвы.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соответствии с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ходить Москву на карте Росси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Москв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исывать достопримечательности по фотографиям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Кремль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ий Кремль – символ нашей Родин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Достопримечательности Кремля и красной площад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; осуществлять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ходить сведения об истории Кремля, готовить сообщени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Город на Нев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кт-Петербург – северная столица </w:t>
            </w:r>
            <w:proofErr w:type="spellStart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proofErr w:type="spellEnd"/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. Герб и план города, архитектурные памятники. Памятник Петру 1, история его создан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Санкт-Петербург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ланет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Карта мира. Океаны и материки (континенты), их изображение на карт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, называть и показывать на глобусе и карте мира океаны и материки; осознают масштабность нашей планеты, а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– её жителя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соответствии с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сравнивать глобус и карту мир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, называть и показывать на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е и карте мира океаны и материк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атерикам</w:t>
            </w:r>
            <w:r w:rsidRPr="00321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рироды и жизни людей на разных материка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Части света: Европа и Азия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высказывания; осуществлять взаимоконтроль; договариваться и приходить к общему решению.</w:t>
            </w:r>
          </w:p>
          <w:p w:rsidR="0078227D" w:rsidRPr="00321EBF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находить материки на карте мир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Страны мира. Проект «Страны мира»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ие и политические карты. Политическая карта мира. Знакомство с некоторыми странам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; осуществлять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195E69" w:rsidRDefault="00292DBC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E6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E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равнивать физическую и политическую карты мир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готовить сообщения о выбранных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х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одбирать фотографии достопримечательностей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реди лето.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Летние явления в неживой и живой природе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и животных, доступных для наблюдений в летнее время. Красота животных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195E69" w:rsidRDefault="00195E69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292DBC" w:rsidRPr="00321EBF" w:rsidRDefault="00292DBC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rPr>
          <w:trHeight w:val="1265"/>
        </w:trPr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знаний и умений.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ценивать свои достижения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итоговый и пошаговый контроль по результату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-способность к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тестовые задания учебника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правильность / </w:t>
            </w: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ость предложенных ответов;</w:t>
            </w:r>
          </w:p>
          <w:p w:rsidR="00292DBC" w:rsidRPr="00321EBF" w:rsidRDefault="00292DBC" w:rsidP="0078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  <w:r w:rsidR="00782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рмировать адекватную самооценку в соответствии с набранными баллами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430E13">
        <w:tc>
          <w:tcPr>
            <w:tcW w:w="685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27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результатов проектной деятельности. Формирование</w:t>
            </w:r>
            <w:r w:rsidR="00782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1EBF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й оценки своих достижений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8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гулятив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знавательные УУД: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292DBC" w:rsidRPr="00321E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муникативные УУД:</w:t>
            </w:r>
          </w:p>
          <w:p w:rsidR="00292DBC" w:rsidRPr="00321E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48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-выступать с подготовленными сообщениями, </w:t>
            </w:r>
            <w:proofErr w:type="gramStart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ллюстрировать их наглядными материалами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831" w:type="dxa"/>
            <w:gridSpan w:val="2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BC" w:rsidRPr="00321EBF" w:rsidRDefault="00292DBC" w:rsidP="0078227D">
      <w:pPr>
        <w:rPr>
          <w:rFonts w:ascii="Times New Roman" w:hAnsi="Times New Roman" w:cs="Times New Roman"/>
          <w:sz w:val="24"/>
          <w:szCs w:val="24"/>
        </w:rPr>
      </w:pPr>
    </w:p>
    <w:sectPr w:rsidR="00292DBC" w:rsidRPr="00321EBF" w:rsidSect="000E2892">
      <w:pgSz w:w="16840" w:h="11907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DBC"/>
    <w:rsid w:val="000E2892"/>
    <w:rsid w:val="00166E86"/>
    <w:rsid w:val="00195E69"/>
    <w:rsid w:val="001C7018"/>
    <w:rsid w:val="00264921"/>
    <w:rsid w:val="00292DBC"/>
    <w:rsid w:val="00321EBF"/>
    <w:rsid w:val="003333B2"/>
    <w:rsid w:val="003923FA"/>
    <w:rsid w:val="003A46FE"/>
    <w:rsid w:val="003B32ED"/>
    <w:rsid w:val="003E19A6"/>
    <w:rsid w:val="00406067"/>
    <w:rsid w:val="00430E13"/>
    <w:rsid w:val="005E7291"/>
    <w:rsid w:val="005F57AB"/>
    <w:rsid w:val="00677F9B"/>
    <w:rsid w:val="006F3AE7"/>
    <w:rsid w:val="0078227D"/>
    <w:rsid w:val="008E35F5"/>
    <w:rsid w:val="0095525D"/>
    <w:rsid w:val="009910E9"/>
    <w:rsid w:val="00A8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BC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E19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9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9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9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9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9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9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9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A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19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E19A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E19A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9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19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9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19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19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E19A6"/>
    <w:rPr>
      <w:b/>
      <w:bCs/>
    </w:rPr>
  </w:style>
  <w:style w:type="character" w:styleId="a8">
    <w:name w:val="Emphasis"/>
    <w:uiPriority w:val="20"/>
    <w:qFormat/>
    <w:rsid w:val="003E19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E19A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1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9A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9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E19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E19A6"/>
    <w:rPr>
      <w:b/>
      <w:bCs/>
      <w:i/>
      <w:iCs/>
    </w:rPr>
  </w:style>
  <w:style w:type="character" w:styleId="ad">
    <w:name w:val="Subtle Emphasis"/>
    <w:uiPriority w:val="19"/>
    <w:qFormat/>
    <w:rsid w:val="003E19A6"/>
    <w:rPr>
      <w:i/>
      <w:iCs/>
    </w:rPr>
  </w:style>
  <w:style w:type="character" w:styleId="ae">
    <w:name w:val="Intense Emphasis"/>
    <w:uiPriority w:val="21"/>
    <w:qFormat/>
    <w:rsid w:val="003E19A6"/>
    <w:rPr>
      <w:b/>
      <w:bCs/>
    </w:rPr>
  </w:style>
  <w:style w:type="character" w:styleId="af">
    <w:name w:val="Subtle Reference"/>
    <w:uiPriority w:val="31"/>
    <w:qFormat/>
    <w:rsid w:val="003E19A6"/>
    <w:rPr>
      <w:smallCaps/>
    </w:rPr>
  </w:style>
  <w:style w:type="character" w:styleId="af0">
    <w:name w:val="Intense Reference"/>
    <w:uiPriority w:val="32"/>
    <w:qFormat/>
    <w:rsid w:val="003E19A6"/>
    <w:rPr>
      <w:smallCaps/>
      <w:spacing w:val="5"/>
      <w:u w:val="single"/>
    </w:rPr>
  </w:style>
  <w:style w:type="character" w:styleId="af1">
    <w:name w:val="Book Title"/>
    <w:uiPriority w:val="33"/>
    <w:qFormat/>
    <w:rsid w:val="003E19A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19A6"/>
    <w:pPr>
      <w:outlineLvl w:val="9"/>
    </w:pPr>
  </w:style>
  <w:style w:type="table" w:styleId="af3">
    <w:name w:val="Table Grid"/>
    <w:basedOn w:val="a1"/>
    <w:uiPriority w:val="59"/>
    <w:rsid w:val="00292DBC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2DBC"/>
    <w:rPr>
      <w:lang w:val="ru-RU" w:bidi="ar-SA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292DBC"/>
    <w:rPr>
      <w:lang w:val="ru-RU" w:bidi="ar-SA"/>
    </w:rPr>
  </w:style>
  <w:style w:type="paragraph" w:styleId="af7">
    <w:name w:val="footer"/>
    <w:basedOn w:val="a"/>
    <w:link w:val="af6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92DBC"/>
    <w:rPr>
      <w:sz w:val="20"/>
      <w:szCs w:val="20"/>
      <w:lang w:val="ru-RU" w:bidi="ar-SA"/>
    </w:rPr>
  </w:style>
  <w:style w:type="paragraph" w:styleId="af9">
    <w:name w:val="endnote text"/>
    <w:basedOn w:val="a"/>
    <w:link w:val="af8"/>
    <w:uiPriority w:val="99"/>
    <w:semiHidden/>
    <w:unhideWhenUsed/>
    <w:rsid w:val="00292DBC"/>
    <w:pPr>
      <w:spacing w:after="0" w:line="240" w:lineRule="auto"/>
    </w:pPr>
    <w:rPr>
      <w:sz w:val="20"/>
      <w:szCs w:val="20"/>
    </w:rPr>
  </w:style>
  <w:style w:type="paragraph" w:customStyle="1" w:styleId="afa">
    <w:name w:val="?ћР±С‹С‡РЅС‹Р№ (РІРµР±)"/>
    <w:basedOn w:val="a"/>
    <w:uiPriority w:val="99"/>
    <w:rsid w:val="00292DBC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751B-31AB-4676-9EC5-D6C871B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29</Words>
  <Characters>6229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</dc:creator>
  <cp:keywords/>
  <dc:description/>
  <cp:lastModifiedBy>Ариф</cp:lastModifiedBy>
  <cp:revision>4</cp:revision>
  <dcterms:created xsi:type="dcterms:W3CDTF">2012-06-25T20:57:00Z</dcterms:created>
  <dcterms:modified xsi:type="dcterms:W3CDTF">2012-08-15T06:25:00Z</dcterms:modified>
</cp:coreProperties>
</file>